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CA1" w:rsidRPr="007C7EC8" w:rsidRDefault="00401CA1" w:rsidP="00401CA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bookmarkStart w:id="0" w:name="_GoBack"/>
      <w:bookmarkEnd w:id="0"/>
      <w:r w:rsidRPr="007C7E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別記様式第一の三</w:t>
      </w:r>
      <w:r w:rsidRPr="007C7EC8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7C7E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五条関係</w:t>
      </w:r>
      <w:r w:rsidRPr="007C7EC8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5"/>
        <w:gridCol w:w="2339"/>
        <w:gridCol w:w="1870"/>
        <w:gridCol w:w="2807"/>
      </w:tblGrid>
      <w:tr w:rsidR="00401CA1" w:rsidRPr="007C7EC8" w:rsidTr="00401CA1">
        <w:trPr>
          <w:trHeight w:val="5196"/>
        </w:trPr>
        <w:tc>
          <w:tcPr>
            <w:tcW w:w="91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CA1" w:rsidRPr="007C7EC8" w:rsidRDefault="00401CA1" w:rsidP="00401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401CA1" w:rsidRPr="007C7EC8" w:rsidRDefault="00401CA1" w:rsidP="00401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C7EC8">
              <w:rPr>
                <w:rFonts w:ascii="Times New Roman" w:eastAsia="ＭＳ 明朝" w:hAnsi="Times New Roman" w:cs="ＭＳ 明朝" w:hint="eastAsia"/>
                <w:bCs/>
                <w:color w:val="000000"/>
                <w:spacing w:val="2"/>
                <w:kern w:val="0"/>
                <w:szCs w:val="21"/>
              </w:rPr>
              <w:t>通行禁止道路通行許可申請書</w:t>
            </w:r>
          </w:p>
          <w:p w:rsidR="00401CA1" w:rsidRPr="007C7EC8" w:rsidRDefault="00401CA1" w:rsidP="00401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C7E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</w:t>
            </w:r>
            <w:r w:rsidRPr="007C7E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年　　月　　日</w:t>
            </w:r>
          </w:p>
          <w:p w:rsidR="00401CA1" w:rsidRPr="007C7EC8" w:rsidRDefault="00401CA1" w:rsidP="00401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01CA1" w:rsidRPr="007C7EC8" w:rsidRDefault="00401CA1" w:rsidP="00401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C7E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</w:t>
            </w:r>
            <w:r w:rsidRPr="007C7E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警</w:t>
            </w:r>
            <w:r w:rsidRPr="007C7E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C7E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察</w:t>
            </w:r>
            <w:r w:rsidRPr="007C7E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C7E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署</w:t>
            </w:r>
            <w:r w:rsidRPr="007C7E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C7E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長</w:t>
            </w:r>
            <w:r w:rsidRPr="007C7E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C7E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殿</w:t>
            </w:r>
          </w:p>
          <w:p w:rsidR="00401CA1" w:rsidRPr="007C7EC8" w:rsidRDefault="00401CA1" w:rsidP="00401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C7E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7C7E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  <w:p w:rsidR="00401CA1" w:rsidRPr="007C7EC8" w:rsidRDefault="00401CA1" w:rsidP="00401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C7E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</w:t>
            </w:r>
            <w:r w:rsidRPr="007C7E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申請者</w:t>
            </w:r>
          </w:p>
          <w:p w:rsidR="00401CA1" w:rsidRPr="007C7EC8" w:rsidRDefault="00401CA1" w:rsidP="00401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7C7E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7C7E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名</w:t>
            </w:r>
            <w:r w:rsidRPr="007C7E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</w:t>
            </w:r>
            <w:r w:rsidRPr="007C7E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C7E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</w:p>
          <w:p w:rsidR="00401CA1" w:rsidRPr="007C7EC8" w:rsidRDefault="00401CA1" w:rsidP="00401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C7E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                                 </w:t>
            </w:r>
            <w:r w:rsidRPr="007C7E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7C7E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  <w:p w:rsidR="00401CA1" w:rsidRPr="007C7EC8" w:rsidRDefault="00401CA1" w:rsidP="009E05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15" w:line="116" w:lineRule="exac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7C7E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</w:t>
            </w:r>
            <w:r w:rsidRPr="007C7E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主たる</w:t>
            </w:r>
          </w:p>
          <w:p w:rsidR="00401CA1" w:rsidRPr="007C7EC8" w:rsidRDefault="00401CA1" w:rsidP="009E05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15" w:line="1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C7EC8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　　　　　　　　　　　　　　　　運転者</w:t>
            </w:r>
          </w:p>
          <w:p w:rsidR="00401CA1" w:rsidRPr="007C7EC8" w:rsidRDefault="00401CA1" w:rsidP="009E05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15" w:afterLines="100" w:after="231" w:line="1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C7EC8"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  <w:t xml:space="preserve">　　　　　　　　　　　　　　　　　　　　氏名</w:t>
            </w:r>
          </w:p>
        </w:tc>
      </w:tr>
      <w:tr w:rsidR="00401CA1" w:rsidRPr="007C7EC8" w:rsidTr="00942FD6">
        <w:trPr>
          <w:trHeight w:val="98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CA1" w:rsidRPr="007C7EC8" w:rsidRDefault="00401CA1" w:rsidP="002577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A53579">
              <w:rPr>
                <w:rFonts w:ascii="Times New Roman" w:eastAsia="ＭＳ 明朝" w:hAnsi="Times New Roman" w:cs="ＭＳ 明朝" w:hint="eastAsia"/>
                <w:color w:val="000000"/>
                <w:spacing w:val="103"/>
                <w:kern w:val="0"/>
                <w:szCs w:val="21"/>
                <w:fitText w:val="1872" w:id="1967401986"/>
              </w:rPr>
              <w:t>車両の種</w:t>
            </w:r>
            <w:r w:rsidRPr="00A5357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fitText w:val="1872" w:id="1967401986"/>
              </w:rPr>
              <w:t>類</w:t>
            </w:r>
            <w:r w:rsidR="00942FD6" w:rsidRPr="007C7E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CA1" w:rsidRPr="007C7EC8" w:rsidRDefault="00401CA1" w:rsidP="00257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401CA1" w:rsidRPr="007C7EC8" w:rsidRDefault="00401CA1" w:rsidP="00257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CA1" w:rsidRPr="007C7EC8" w:rsidRDefault="00401CA1" w:rsidP="002577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C7E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番号標に表示</w:t>
            </w:r>
          </w:p>
          <w:p w:rsidR="00401CA1" w:rsidRPr="007C7EC8" w:rsidRDefault="00401CA1" w:rsidP="002577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A53579">
              <w:rPr>
                <w:rFonts w:ascii="Times New Roman" w:eastAsia="ＭＳ 明朝" w:hAnsi="Times New Roman" w:cs="ＭＳ 明朝" w:hint="eastAsia"/>
                <w:color w:val="000000"/>
                <w:spacing w:val="24"/>
                <w:kern w:val="0"/>
                <w:szCs w:val="21"/>
                <w:fitText w:val="1755" w:id="1967401730"/>
              </w:rPr>
              <w:t>されている番</w:t>
            </w:r>
            <w:r w:rsidRPr="00A53579">
              <w:rPr>
                <w:rFonts w:ascii="Times New Roman" w:eastAsia="ＭＳ 明朝" w:hAnsi="Times New Roman" w:cs="ＭＳ 明朝" w:hint="eastAsia"/>
                <w:color w:val="000000"/>
                <w:spacing w:val="-1"/>
                <w:kern w:val="0"/>
                <w:szCs w:val="21"/>
                <w:fitText w:val="1755" w:id="1967401730"/>
              </w:rPr>
              <w:t>号</w:t>
            </w:r>
            <w:r w:rsidR="009D1943" w:rsidRPr="007C7E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CA1" w:rsidRPr="007C7EC8" w:rsidRDefault="00401CA1" w:rsidP="00257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401CA1" w:rsidRPr="007C7EC8" w:rsidRDefault="00401CA1" w:rsidP="00257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401CA1" w:rsidRPr="007C7EC8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CA1" w:rsidRPr="007C7EC8" w:rsidRDefault="00401CA1" w:rsidP="009E05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5"/>
              <w:ind w:rightChars="50" w:right="117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C7EC8">
              <w:rPr>
                <w:rFonts w:ascii="Times New Roman" w:eastAsia="ＭＳ 明朝" w:hAnsi="Times New Roman" w:cs="ＭＳ 明朝" w:hint="eastAsia"/>
                <w:color w:val="000000"/>
                <w:spacing w:val="115"/>
                <w:kern w:val="0"/>
                <w:szCs w:val="21"/>
                <w:fitText w:val="1966" w:id="1967403778"/>
              </w:rPr>
              <w:t>運転の期</w:t>
            </w:r>
            <w:r w:rsidRPr="007C7EC8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Cs w:val="21"/>
                <w:fitText w:val="1966" w:id="1967403778"/>
              </w:rPr>
              <w:t>間</w:t>
            </w:r>
          </w:p>
        </w:tc>
        <w:tc>
          <w:tcPr>
            <w:tcW w:w="70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CA1" w:rsidRPr="007C7EC8" w:rsidRDefault="00401CA1" w:rsidP="00F46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2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C7E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7C7E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年　　月　　日　　時から　</w:t>
            </w:r>
            <w:r w:rsidRPr="007C7E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C7E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年　　月　　日　　時まで</w:t>
            </w:r>
          </w:p>
        </w:tc>
      </w:tr>
      <w:tr w:rsidR="00401CA1" w:rsidRPr="007C7EC8" w:rsidTr="003A5D4B">
        <w:trPr>
          <w:trHeight w:val="907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CA1" w:rsidRPr="007C7EC8" w:rsidRDefault="00401CA1" w:rsidP="003A5D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C7EC8">
              <w:rPr>
                <w:rFonts w:ascii="Times New Roman" w:eastAsia="ＭＳ 明朝" w:hAnsi="Times New Roman" w:cs="ＭＳ 明朝" w:hint="eastAsia"/>
                <w:color w:val="000000"/>
                <w:spacing w:val="22"/>
                <w:kern w:val="0"/>
                <w:szCs w:val="21"/>
                <w:fitText w:val="1989" w:id="1967404545"/>
              </w:rPr>
              <w:t>通行しようとす</w:t>
            </w:r>
            <w:r w:rsidRPr="007C7E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fitText w:val="1989" w:id="1967404545"/>
              </w:rPr>
              <w:t>る</w:t>
            </w:r>
            <w:r w:rsidRPr="007C7EC8">
              <w:rPr>
                <w:rFonts w:ascii="Times New Roman" w:eastAsia="ＭＳ 明朝" w:hAnsi="Times New Roman" w:cs="ＭＳ 明朝" w:hint="eastAsia"/>
                <w:color w:val="000000"/>
                <w:spacing w:val="22"/>
                <w:kern w:val="0"/>
                <w:szCs w:val="21"/>
                <w:fitText w:val="1989" w:id="1967404547"/>
              </w:rPr>
              <w:t>通行禁止道路の</w:t>
            </w:r>
            <w:r w:rsidRPr="007C7E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fitText w:val="1989" w:id="1967404547"/>
              </w:rPr>
              <w:t>区</w:t>
            </w:r>
            <w:r w:rsidRPr="007C7E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間</w:t>
            </w:r>
          </w:p>
        </w:tc>
        <w:tc>
          <w:tcPr>
            <w:tcW w:w="70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CA1" w:rsidRPr="007C7EC8" w:rsidRDefault="00401CA1" w:rsidP="003A5D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100" w:beforeAutospacing="1" w:line="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C7E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5774D" w:rsidRPr="007C7EC8" w:rsidTr="003A34C1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74D" w:rsidRPr="007C7EC8" w:rsidRDefault="0025774D" w:rsidP="009E05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5"/>
              <w:ind w:rightChars="50" w:right="117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C7EC8">
              <w:rPr>
                <w:rFonts w:ascii="Times New Roman" w:eastAsia="ＭＳ 明朝" w:hAnsi="Times New Roman" w:cs="ＭＳ 明朝" w:hint="eastAsia"/>
                <w:color w:val="000000"/>
                <w:spacing w:val="22"/>
                <w:kern w:val="0"/>
                <w:szCs w:val="21"/>
                <w:fitText w:val="1989" w:id="1967405059"/>
              </w:rPr>
              <w:t>やむを得ない理</w:t>
            </w:r>
            <w:r w:rsidRPr="007C7E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fitText w:val="1989" w:id="1967405059"/>
              </w:rPr>
              <w:t>由</w:t>
            </w:r>
          </w:p>
        </w:tc>
        <w:tc>
          <w:tcPr>
            <w:tcW w:w="70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74D" w:rsidRPr="007C7EC8" w:rsidRDefault="0025774D" w:rsidP="003A34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2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401CA1" w:rsidRPr="007C7EC8">
        <w:tc>
          <w:tcPr>
            <w:tcW w:w="9121" w:type="dxa"/>
            <w:gridSpan w:val="4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CA1" w:rsidRPr="007C7EC8" w:rsidRDefault="00401CA1" w:rsidP="00401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C7E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7C7E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　　　　　号</w:t>
            </w:r>
          </w:p>
          <w:p w:rsidR="00401CA1" w:rsidRPr="007C7EC8" w:rsidRDefault="00401CA1" w:rsidP="00401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C7EC8">
              <w:rPr>
                <w:rFonts w:ascii="Times New Roman" w:eastAsia="ＭＳ 明朝" w:hAnsi="Times New Roman" w:cs="ＭＳ 明朝" w:hint="eastAsia"/>
                <w:bCs/>
                <w:color w:val="000000"/>
                <w:spacing w:val="2"/>
                <w:kern w:val="0"/>
                <w:szCs w:val="21"/>
              </w:rPr>
              <w:t>通行禁止道路通行許可証</w:t>
            </w:r>
          </w:p>
          <w:p w:rsidR="009E05C7" w:rsidRPr="007C7EC8" w:rsidRDefault="00401CA1" w:rsidP="00401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7C7E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7C7E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上記のとおり許可する。ただし、次の条件に従うこと。</w:t>
            </w:r>
          </w:p>
          <w:tbl>
            <w:tblPr>
              <w:tblStyle w:val="a3"/>
              <w:tblW w:w="0" w:type="auto"/>
              <w:tblInd w:w="961" w:type="dxa"/>
              <w:tblLayout w:type="fixed"/>
              <w:tblLook w:val="04A0" w:firstRow="1" w:lastRow="0" w:firstColumn="1" w:lastColumn="0" w:noHBand="0" w:noVBand="1"/>
            </w:tblPr>
            <w:tblGrid>
              <w:gridCol w:w="1052"/>
              <w:gridCol w:w="5894"/>
            </w:tblGrid>
            <w:tr w:rsidR="009E05C7" w:rsidRPr="007C7EC8" w:rsidTr="009E05C7">
              <w:trPr>
                <w:trHeight w:val="864"/>
              </w:trPr>
              <w:tc>
                <w:tcPr>
                  <w:tcW w:w="1052" w:type="dxa"/>
                </w:tcPr>
                <w:p w:rsidR="009E05C7" w:rsidRPr="007C7EC8" w:rsidRDefault="009E05C7" w:rsidP="0001273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before="240" w:line="480" w:lineRule="auto"/>
                    <w:jc w:val="center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1"/>
                    </w:rPr>
                  </w:pPr>
                  <w:r w:rsidRPr="007C7EC8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Cs w:val="21"/>
                    </w:rPr>
                    <w:t>条</w:t>
                  </w:r>
                  <w:r w:rsidR="00012731" w:rsidRPr="007C7EC8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  <w:r w:rsidRPr="007C7EC8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Cs w:val="21"/>
                    </w:rPr>
                    <w:t>件</w:t>
                  </w:r>
                </w:p>
              </w:tc>
              <w:tc>
                <w:tcPr>
                  <w:tcW w:w="5894" w:type="dxa"/>
                </w:tcPr>
                <w:p w:rsidR="009E05C7" w:rsidRPr="007C7EC8" w:rsidRDefault="009E05C7" w:rsidP="009E05C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2" w:lineRule="atLeast"/>
                    <w:jc w:val="left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9E05C7" w:rsidRPr="007C7EC8" w:rsidRDefault="009E05C7" w:rsidP="00401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401CA1" w:rsidRPr="007C7EC8" w:rsidTr="00012731">
        <w:trPr>
          <w:trHeight w:val="1283"/>
        </w:trPr>
        <w:tc>
          <w:tcPr>
            <w:tcW w:w="912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CA1" w:rsidRPr="007C7EC8" w:rsidRDefault="00401CA1" w:rsidP="00257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C7E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</w:t>
            </w:r>
            <w:r w:rsidRPr="007C7E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7C7E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C7E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年　</w:t>
            </w:r>
            <w:r w:rsidRPr="007C7E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C7E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月</w:t>
            </w:r>
            <w:r w:rsidRPr="007C7E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C7E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日</w:t>
            </w:r>
          </w:p>
          <w:p w:rsidR="00401CA1" w:rsidRPr="007C7EC8" w:rsidRDefault="007C7EC8" w:rsidP="00401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C7EC8"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8859A72" wp14:editId="7882E6A5">
                      <wp:simplePos x="0" y="0"/>
                      <wp:positionH relativeFrom="column">
                        <wp:posOffset>4925158</wp:posOffset>
                      </wp:positionH>
                      <wp:positionV relativeFrom="paragraph">
                        <wp:posOffset>429895</wp:posOffset>
                      </wp:positionV>
                      <wp:extent cx="151130" cy="158750"/>
                      <wp:effectExtent l="0" t="0" r="20320" b="1270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BA9B0" id="正方形/長方形 1" o:spid="_x0000_s1026" style="position:absolute;left:0;text-align:left;margin-left:387.8pt;margin-top:33.85pt;width:11.9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" o:allowincell="f" filled="f" strokeweight=".2mm"/>
                  </w:pict>
                </mc:Fallback>
              </mc:AlternateContent>
            </w:r>
            <w:r w:rsidR="00401CA1" w:rsidRPr="007C7E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</w:t>
            </w:r>
            <w:r w:rsidR="00401CA1" w:rsidRPr="007C7EC8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1"/>
              </w:rPr>
              <w:t>警　察　署　長</w:t>
            </w:r>
            <w:r w:rsidR="00401CA1" w:rsidRPr="007C7E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="00401CA1" w:rsidRPr="007C7E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印</w:t>
            </w:r>
            <w:r w:rsidR="00401CA1" w:rsidRPr="007C7E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:rsidR="00401CA1" w:rsidRPr="007C7EC8" w:rsidRDefault="00401CA1" w:rsidP="00401C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C7E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 </w:t>
            </w:r>
          </w:p>
        </w:tc>
      </w:tr>
    </w:tbl>
    <w:p w:rsidR="00A95E28" w:rsidRPr="007C7EC8" w:rsidRDefault="00401CA1" w:rsidP="0001273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7C7E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7C7E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備考</w:t>
      </w:r>
      <w:r w:rsidR="00CC37B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7C7E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CC37B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用紙の大きさは､日本産業</w:t>
      </w:r>
      <w:r w:rsidRPr="007C7E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規格Ａ列４番とする。</w:t>
      </w:r>
    </w:p>
    <w:sectPr w:rsidR="00A95E28" w:rsidRPr="007C7EC8" w:rsidSect="00401C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8" w:right="1134" w:bottom="1248" w:left="1418" w:header="720" w:footer="720" w:gutter="0"/>
      <w:pgNumType w:start="1"/>
      <w:cols w:space="720"/>
      <w:noEndnote/>
      <w:docGrid w:type="linesAndChars" w:linePitch="231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FFA" w:rsidRDefault="00887FFA" w:rsidP="00A53579">
      <w:r>
        <w:separator/>
      </w:r>
    </w:p>
  </w:endnote>
  <w:endnote w:type="continuationSeparator" w:id="0">
    <w:p w:rsidR="00887FFA" w:rsidRDefault="00887FFA" w:rsidP="00A5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579" w:rsidRDefault="00A535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579" w:rsidRDefault="00A535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579" w:rsidRDefault="00A535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FFA" w:rsidRDefault="00887FFA" w:rsidP="00A53579">
      <w:r>
        <w:separator/>
      </w:r>
    </w:p>
  </w:footnote>
  <w:footnote w:type="continuationSeparator" w:id="0">
    <w:p w:rsidR="00887FFA" w:rsidRDefault="00887FFA" w:rsidP="00A5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579" w:rsidRDefault="00A535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579" w:rsidRDefault="00A5357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579" w:rsidRDefault="00A535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A1"/>
    <w:rsid w:val="00012731"/>
    <w:rsid w:val="00141512"/>
    <w:rsid w:val="00213BE4"/>
    <w:rsid w:val="0025085D"/>
    <w:rsid w:val="0025774D"/>
    <w:rsid w:val="003A5D4B"/>
    <w:rsid w:val="00401CA1"/>
    <w:rsid w:val="007C7EC8"/>
    <w:rsid w:val="00887FFA"/>
    <w:rsid w:val="00942FD6"/>
    <w:rsid w:val="009D1943"/>
    <w:rsid w:val="009E05C7"/>
    <w:rsid w:val="00A53579"/>
    <w:rsid w:val="00A95E28"/>
    <w:rsid w:val="00C64B5C"/>
    <w:rsid w:val="00CC37BA"/>
    <w:rsid w:val="00F46468"/>
    <w:rsid w:val="00F8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35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3579"/>
  </w:style>
  <w:style w:type="paragraph" w:styleId="a6">
    <w:name w:val="footer"/>
    <w:basedOn w:val="a"/>
    <w:link w:val="a7"/>
    <w:uiPriority w:val="99"/>
    <w:unhideWhenUsed/>
    <w:rsid w:val="00A535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3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E318-1F09-4A35-8855-2F61EF4C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5T07:49:00Z</dcterms:created>
  <dcterms:modified xsi:type="dcterms:W3CDTF">2022-06-15T07:51:00Z</dcterms:modified>
</cp:coreProperties>
</file>